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6683" w14:textId="2A18BFB0" w:rsidR="008A00A8" w:rsidRDefault="007B368B" w:rsidP="00E93FF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E93FFB" w:rsidRPr="00261DF7">
        <w:rPr>
          <w:sz w:val="48"/>
          <w:szCs w:val="48"/>
        </w:rPr>
        <w:t xml:space="preserve">In Remembrance </w:t>
      </w:r>
      <w:r w:rsidR="00627239" w:rsidRPr="00261DF7">
        <w:rPr>
          <w:sz w:val="48"/>
          <w:szCs w:val="48"/>
        </w:rPr>
        <w:t>(</w:t>
      </w:r>
      <w:r w:rsidR="00443687" w:rsidRPr="00261DF7">
        <w:rPr>
          <w:sz w:val="48"/>
          <w:szCs w:val="48"/>
        </w:rPr>
        <w:t>20</w:t>
      </w:r>
      <w:r w:rsidR="005B3676">
        <w:rPr>
          <w:sz w:val="48"/>
          <w:szCs w:val="48"/>
        </w:rPr>
        <w:t>2</w:t>
      </w:r>
      <w:r w:rsidR="00264DA0">
        <w:rPr>
          <w:sz w:val="48"/>
          <w:szCs w:val="48"/>
        </w:rPr>
        <w:t>2</w:t>
      </w:r>
      <w:r w:rsidR="00627239" w:rsidRPr="00261DF7">
        <w:rPr>
          <w:sz w:val="48"/>
          <w:szCs w:val="48"/>
        </w:rPr>
        <w:t>)</w:t>
      </w:r>
    </w:p>
    <w:p w14:paraId="147865BD" w14:textId="120935EA" w:rsidR="00711F7E" w:rsidRPr="00261DF7" w:rsidRDefault="00711F7E" w:rsidP="00E93FFB">
      <w:pPr>
        <w:jc w:val="center"/>
        <w:rPr>
          <w:sz w:val="48"/>
          <w:szCs w:val="48"/>
        </w:rPr>
      </w:pPr>
      <w:r>
        <w:t>Please take a minute to remember our brothers and sisters that passed away in 202</w:t>
      </w:r>
      <w:r>
        <w:t>2</w:t>
      </w:r>
      <w:r>
        <w:t>. They’ve helped pave the way for the pay, benefits and working conditions that we enjoy today. Our condolences to their families.</w:t>
      </w:r>
    </w:p>
    <w:p w14:paraId="28F373AF" w14:textId="77777777" w:rsidR="00E93FFB" w:rsidRPr="00261DF7" w:rsidRDefault="00E93FFB" w:rsidP="00E93FFB">
      <w:pPr>
        <w:jc w:val="center"/>
        <w:rPr>
          <w:sz w:val="48"/>
          <w:szCs w:val="48"/>
        </w:rPr>
      </w:pPr>
    </w:p>
    <w:p w14:paraId="1EA9C031" w14:textId="77777777" w:rsidR="00C17E55" w:rsidRDefault="00E93FFB" w:rsidP="00E93FFB">
      <w:r w:rsidRPr="00261DF7">
        <w:t xml:space="preserve">Active: </w:t>
      </w:r>
    </w:p>
    <w:p w14:paraId="24C6916F" w14:textId="127E95BD" w:rsidR="009D7844" w:rsidRDefault="00D22B5B" w:rsidP="00264DA0">
      <w:r>
        <w:tab/>
      </w:r>
    </w:p>
    <w:p w14:paraId="623CB1F5" w14:textId="2E8BFD6A" w:rsidR="00E97CB9" w:rsidRPr="00261DF7" w:rsidRDefault="00E97CB9" w:rsidP="00E93FFB">
      <w:r w:rsidRPr="00261DF7">
        <w:t>Lay Off:</w:t>
      </w:r>
    </w:p>
    <w:p w14:paraId="4D83F1C6" w14:textId="77777777" w:rsidR="007F1464" w:rsidRDefault="00E97CB9" w:rsidP="00E93FFB">
      <w:r w:rsidRPr="00261DF7">
        <w:tab/>
      </w:r>
    </w:p>
    <w:p w14:paraId="5E783A62" w14:textId="17E064F4" w:rsidR="00E93FFB" w:rsidRPr="0075429F" w:rsidRDefault="00E93FFB" w:rsidP="00E93FFB">
      <w:pPr>
        <w:rPr>
          <w:b/>
          <w:bCs/>
        </w:rPr>
      </w:pPr>
      <w:r w:rsidRPr="0075429F">
        <w:rPr>
          <w:b/>
          <w:bCs/>
        </w:rPr>
        <w:t xml:space="preserve">Retiree: </w:t>
      </w:r>
    </w:p>
    <w:p w14:paraId="743BD6C4" w14:textId="434566D2" w:rsidR="00D41963" w:rsidRDefault="00611343" w:rsidP="001A037A">
      <w:r w:rsidRPr="00261DF7">
        <w:tab/>
      </w:r>
      <w:r w:rsidR="00D41963">
        <w:t>James C. Spring (87)</w:t>
      </w:r>
      <w:r w:rsidR="00D41963">
        <w:tab/>
      </w:r>
      <w:r w:rsidR="00D41963">
        <w:tab/>
      </w:r>
      <w:r w:rsidR="00D41963">
        <w:tab/>
      </w:r>
      <w:r w:rsidR="00D41963">
        <w:tab/>
        <w:t xml:space="preserve"> 01-08-2022</w:t>
      </w:r>
    </w:p>
    <w:p w14:paraId="3C4F52E6" w14:textId="1A843E10" w:rsidR="00D41963" w:rsidRDefault="00D41963" w:rsidP="00D41963">
      <w:pPr>
        <w:ind w:firstLine="720"/>
      </w:pPr>
      <w:r>
        <w:t>Georg B. Fuhrer (72)</w:t>
      </w:r>
      <w:r>
        <w:tab/>
      </w:r>
      <w:r>
        <w:tab/>
      </w:r>
      <w:r>
        <w:tab/>
      </w:r>
      <w:r>
        <w:tab/>
        <w:t xml:space="preserve"> 01-28-2022</w:t>
      </w:r>
    </w:p>
    <w:p w14:paraId="0F07A47A" w14:textId="2BC193C9" w:rsidR="00096900" w:rsidRDefault="00264DA0" w:rsidP="00D41963">
      <w:pPr>
        <w:ind w:firstLine="720"/>
      </w:pPr>
      <w:r>
        <w:t>Robert D. Hexom</w:t>
      </w:r>
      <w:r w:rsidR="00096900">
        <w:t xml:space="preserve"> (</w:t>
      </w:r>
      <w:r>
        <w:t>92</w:t>
      </w:r>
      <w:r w:rsidR="00096900">
        <w:t>)</w:t>
      </w:r>
      <w:r w:rsidR="00096900">
        <w:tab/>
      </w:r>
      <w:r w:rsidR="00096900">
        <w:tab/>
      </w:r>
      <w:r w:rsidR="00096900">
        <w:tab/>
        <w:t xml:space="preserve"> 0</w:t>
      </w:r>
      <w:r>
        <w:t>4</w:t>
      </w:r>
      <w:r w:rsidR="00096900">
        <w:t>-</w:t>
      </w:r>
      <w:r>
        <w:t>29</w:t>
      </w:r>
      <w:r w:rsidR="00096900">
        <w:t>-202</w:t>
      </w:r>
      <w:r w:rsidR="00A91EA1">
        <w:t>2</w:t>
      </w:r>
    </w:p>
    <w:p w14:paraId="4F030BC1" w14:textId="183426B3" w:rsidR="00D41963" w:rsidRDefault="00206F77" w:rsidP="00431A91">
      <w:r>
        <w:tab/>
      </w:r>
      <w:r w:rsidR="00D41963">
        <w:t>Hoyt H. Dawson (95)</w:t>
      </w:r>
      <w:r w:rsidR="00D41963">
        <w:tab/>
      </w:r>
      <w:r w:rsidR="00D41963">
        <w:tab/>
      </w:r>
      <w:r w:rsidR="00D41963">
        <w:tab/>
      </w:r>
      <w:r w:rsidR="00D41963">
        <w:tab/>
        <w:t xml:space="preserve"> 07-29-2022</w:t>
      </w:r>
    </w:p>
    <w:p w14:paraId="3C22F4ED" w14:textId="68819A22" w:rsidR="00431A91" w:rsidRPr="00431A91" w:rsidRDefault="00431A91" w:rsidP="00D41963">
      <w:pPr>
        <w:ind w:firstLine="720"/>
      </w:pPr>
      <w:r>
        <w:t xml:space="preserve">Guilebaldo, </w:t>
      </w:r>
      <w:r w:rsidRPr="00431A91">
        <w:t>M</w:t>
      </w:r>
      <w:r>
        <w:t>endoza (72)</w:t>
      </w:r>
      <w:r>
        <w:tab/>
      </w:r>
      <w:r>
        <w:tab/>
      </w:r>
      <w:r>
        <w:tab/>
        <w:t xml:space="preserve"> 08-09-2022</w:t>
      </w:r>
    </w:p>
    <w:p w14:paraId="286F3B04" w14:textId="194380EB" w:rsidR="00206F77" w:rsidRDefault="0067796F" w:rsidP="00A07D1B">
      <w:r>
        <w:t xml:space="preserve">            Charles D. Williams (71)</w:t>
      </w:r>
      <w:r>
        <w:tab/>
      </w:r>
      <w:r>
        <w:tab/>
      </w:r>
      <w:r>
        <w:tab/>
        <w:t xml:space="preserve"> 08-13-2022</w:t>
      </w:r>
    </w:p>
    <w:p w14:paraId="4E37D687" w14:textId="22D73792" w:rsidR="00720F4D" w:rsidRDefault="00720F4D" w:rsidP="00A07D1B">
      <w:r>
        <w:tab/>
      </w:r>
      <w:r w:rsidR="0080003D">
        <w:t xml:space="preserve">Richard </w:t>
      </w:r>
      <w:r w:rsidR="00C93AE0">
        <w:t xml:space="preserve">E. </w:t>
      </w:r>
      <w:r w:rsidR="0080003D">
        <w:t>Loos</w:t>
      </w:r>
      <w:r w:rsidR="00C93AE0">
        <w:t xml:space="preserve">  </w:t>
      </w:r>
      <w:r w:rsidR="00D77BC6">
        <w:t>(</w:t>
      </w:r>
      <w:r w:rsidR="00C93AE0">
        <w:t>65</w:t>
      </w:r>
      <w:r w:rsidR="00D77BC6">
        <w:t>)</w:t>
      </w:r>
      <w:r w:rsidR="00B650E4">
        <w:t xml:space="preserve">  </w:t>
      </w:r>
      <w:r w:rsidR="0080003D">
        <w:tab/>
      </w:r>
      <w:r w:rsidR="0080003D">
        <w:tab/>
      </w:r>
      <w:r w:rsidR="00C93AE0">
        <w:t xml:space="preserve">             </w:t>
      </w:r>
      <w:r w:rsidR="00D77BC6">
        <w:t>08-</w:t>
      </w:r>
      <w:r w:rsidR="00C93AE0">
        <w:t>28-2022</w:t>
      </w:r>
    </w:p>
    <w:p w14:paraId="68DB44F3" w14:textId="5F22DFF5" w:rsidR="00B650E4" w:rsidRDefault="00720F4D" w:rsidP="00A07D1B">
      <w:r>
        <w:tab/>
      </w:r>
      <w:r w:rsidR="00B650E4">
        <w:t>David L. Wright (86)</w:t>
      </w:r>
      <w:r w:rsidR="00B650E4">
        <w:tab/>
      </w:r>
      <w:r w:rsidR="00B650E4">
        <w:tab/>
        <w:t xml:space="preserve">                </w:t>
      </w:r>
      <w:r w:rsidR="00B650E4">
        <w:tab/>
        <w:t xml:space="preserve"> 08-28-2022</w:t>
      </w:r>
    </w:p>
    <w:p w14:paraId="08DD23F1" w14:textId="3EF11723" w:rsidR="00910C92" w:rsidRDefault="00B650E4" w:rsidP="00A07D1B">
      <w:r>
        <w:tab/>
      </w:r>
      <w:r w:rsidR="00910C92">
        <w:t>Daniel P. Macias (69)</w:t>
      </w:r>
      <w:r w:rsidR="00910C92">
        <w:tab/>
      </w:r>
      <w:r w:rsidR="00910C92">
        <w:tab/>
      </w:r>
      <w:r w:rsidR="00910C92">
        <w:tab/>
      </w:r>
      <w:r w:rsidR="00910C92">
        <w:tab/>
        <w:t xml:space="preserve"> 08-29-2022</w:t>
      </w:r>
    </w:p>
    <w:p w14:paraId="228F469B" w14:textId="6D946F1D" w:rsidR="00583ED7" w:rsidRDefault="00583ED7" w:rsidP="00910C92">
      <w:pPr>
        <w:ind w:firstLine="720"/>
      </w:pPr>
      <w:r>
        <w:t>Patricia Born</w:t>
      </w:r>
      <w:r>
        <w:tab/>
        <w:t>(75)</w:t>
      </w:r>
      <w:r>
        <w:tab/>
      </w:r>
      <w:r>
        <w:tab/>
      </w:r>
      <w:r>
        <w:tab/>
      </w:r>
      <w:r>
        <w:tab/>
        <w:t xml:space="preserve"> 09-06-2022</w:t>
      </w:r>
    </w:p>
    <w:p w14:paraId="4F2DDD39" w14:textId="0139D439" w:rsidR="00720F4D" w:rsidRDefault="00D77649" w:rsidP="00910C92">
      <w:pPr>
        <w:ind w:firstLine="720"/>
      </w:pPr>
      <w:r>
        <w:t>Donald F. Lund (8</w:t>
      </w:r>
      <w:r w:rsidR="00617814">
        <w:t>9</w:t>
      </w:r>
      <w:r>
        <w:t>)</w:t>
      </w:r>
      <w:r>
        <w:tab/>
      </w:r>
      <w:r>
        <w:tab/>
      </w:r>
      <w:r>
        <w:tab/>
      </w:r>
      <w:r>
        <w:tab/>
      </w:r>
      <w:r w:rsidR="00617814">
        <w:t xml:space="preserve"> 09-10-2022</w:t>
      </w:r>
    </w:p>
    <w:p w14:paraId="1033E2D1" w14:textId="5E40FF52" w:rsidR="0077091A" w:rsidRDefault="00720F4D" w:rsidP="00583ED7">
      <w:r>
        <w:tab/>
      </w:r>
      <w:r w:rsidR="0077091A">
        <w:t>Lucille A. Paul (81)</w:t>
      </w:r>
      <w:r w:rsidR="0077091A">
        <w:tab/>
      </w:r>
      <w:r w:rsidR="0077091A">
        <w:tab/>
      </w:r>
      <w:r w:rsidR="0077091A">
        <w:tab/>
      </w:r>
      <w:r w:rsidR="0077091A">
        <w:tab/>
        <w:t xml:space="preserve"> 10-06-2022</w:t>
      </w:r>
    </w:p>
    <w:p w14:paraId="0300BED5" w14:textId="4A3FE4A8" w:rsidR="0094607D" w:rsidRDefault="0094607D" w:rsidP="0077091A">
      <w:pPr>
        <w:ind w:firstLine="720"/>
      </w:pPr>
      <w:r>
        <w:t>David A. Schade (71)</w:t>
      </w:r>
      <w:r>
        <w:tab/>
      </w:r>
      <w:r>
        <w:tab/>
      </w:r>
      <w:r>
        <w:tab/>
      </w:r>
      <w:r>
        <w:tab/>
        <w:t xml:space="preserve"> 10-11-2022</w:t>
      </w:r>
    </w:p>
    <w:p w14:paraId="08130F3C" w14:textId="718E813C" w:rsidR="00206F77" w:rsidRDefault="00885E29" w:rsidP="0094607D">
      <w:pPr>
        <w:ind w:firstLine="720"/>
      </w:pPr>
      <w:r>
        <w:t>Charles N. Utter (75)</w:t>
      </w:r>
      <w:r>
        <w:tab/>
      </w:r>
      <w:r>
        <w:tab/>
      </w:r>
      <w:r>
        <w:tab/>
      </w:r>
      <w:r>
        <w:tab/>
        <w:t xml:space="preserve"> 10-13-2022</w:t>
      </w:r>
      <w:r w:rsidR="00206F77">
        <w:tab/>
      </w:r>
    </w:p>
    <w:p w14:paraId="5E3C25FF" w14:textId="4571C6B5" w:rsidR="00206F77" w:rsidRDefault="00206F77" w:rsidP="00A07D1B">
      <w:r>
        <w:tab/>
      </w:r>
      <w:r w:rsidR="007E1E83">
        <w:t>Howard McCullough (67)</w:t>
      </w:r>
      <w:r w:rsidR="007E1E83">
        <w:tab/>
      </w:r>
      <w:r w:rsidR="007E1E83">
        <w:tab/>
      </w:r>
      <w:r w:rsidR="007E1E83">
        <w:tab/>
        <w:t xml:space="preserve"> 10-16-2022</w:t>
      </w:r>
    </w:p>
    <w:p w14:paraId="4C567341" w14:textId="03414A85" w:rsidR="00573832" w:rsidRDefault="00206F77" w:rsidP="00A07D1B">
      <w:r>
        <w:tab/>
      </w:r>
      <w:r w:rsidR="00573832">
        <w:t>Roberto D. Soliz (93)</w:t>
      </w:r>
      <w:r w:rsidR="00573832">
        <w:tab/>
      </w:r>
      <w:r w:rsidR="00573832">
        <w:tab/>
      </w:r>
      <w:r w:rsidR="00573832">
        <w:tab/>
      </w:r>
      <w:r w:rsidR="00573832">
        <w:tab/>
        <w:t xml:space="preserve"> 11-06-2022</w:t>
      </w:r>
    </w:p>
    <w:p w14:paraId="448A8021" w14:textId="4F74BBD3" w:rsidR="00206F77" w:rsidRDefault="003934E6" w:rsidP="00573832">
      <w:pPr>
        <w:ind w:firstLine="720"/>
      </w:pPr>
      <w:r>
        <w:t>Vance C. Arnold (</w:t>
      </w:r>
      <w:r w:rsidR="00FC7645">
        <w:t>54</w:t>
      </w:r>
      <w:r>
        <w:t xml:space="preserve">) </w:t>
      </w:r>
      <w:r>
        <w:tab/>
      </w:r>
      <w:r>
        <w:tab/>
      </w:r>
      <w:r>
        <w:tab/>
      </w:r>
      <w:r w:rsidR="00FC7645">
        <w:t xml:space="preserve">             12-06-2022</w:t>
      </w:r>
      <w:r>
        <w:tab/>
      </w:r>
      <w:r>
        <w:tab/>
      </w:r>
    </w:p>
    <w:p w14:paraId="10623953" w14:textId="4F46B099" w:rsidR="00CC655A" w:rsidRDefault="00CC655A" w:rsidP="00F00ECC">
      <w:r>
        <w:tab/>
      </w:r>
      <w:r w:rsidR="0080343F">
        <w:t>James E. Pennington (69)</w:t>
      </w:r>
      <w:r w:rsidR="0080343F">
        <w:tab/>
      </w:r>
      <w:r w:rsidR="0080343F">
        <w:tab/>
      </w:r>
      <w:r w:rsidR="0080343F">
        <w:tab/>
        <w:t xml:space="preserve"> 12-14-2022</w:t>
      </w:r>
    </w:p>
    <w:p w14:paraId="65F1AB6E" w14:textId="77777777" w:rsidR="0080343F" w:rsidRDefault="0080343F" w:rsidP="00F00ECC"/>
    <w:p w14:paraId="6E7D41F4" w14:textId="08217F28" w:rsidR="00D41963" w:rsidRPr="0080343F" w:rsidRDefault="00D41963" w:rsidP="00D41963">
      <w:pPr>
        <w:rPr>
          <w:b/>
          <w:bCs/>
        </w:rPr>
      </w:pPr>
      <w:r w:rsidRPr="0080343F">
        <w:rPr>
          <w:b/>
          <w:bCs/>
        </w:rPr>
        <w:t xml:space="preserve">Retirees from </w:t>
      </w:r>
      <w:r w:rsidR="00942C69" w:rsidRPr="0080343F">
        <w:rPr>
          <w:b/>
          <w:bCs/>
        </w:rPr>
        <w:t>p</w:t>
      </w:r>
      <w:r w:rsidRPr="0080343F">
        <w:rPr>
          <w:b/>
          <w:bCs/>
        </w:rPr>
        <w:t xml:space="preserve">revious </w:t>
      </w:r>
      <w:r w:rsidR="00942C69" w:rsidRPr="0080343F">
        <w:rPr>
          <w:b/>
          <w:bCs/>
        </w:rPr>
        <w:t>y</w:t>
      </w:r>
      <w:r w:rsidRPr="0080343F">
        <w:rPr>
          <w:b/>
          <w:bCs/>
        </w:rPr>
        <w:t xml:space="preserve">ear </w:t>
      </w:r>
      <w:r w:rsidR="00942C69" w:rsidRPr="0080343F">
        <w:rPr>
          <w:b/>
          <w:bCs/>
        </w:rPr>
        <w:t>t</w:t>
      </w:r>
      <w:r w:rsidRPr="0080343F">
        <w:rPr>
          <w:b/>
          <w:bCs/>
        </w:rPr>
        <w:t xml:space="preserve">hat were </w:t>
      </w:r>
      <w:r w:rsidR="00711F7E" w:rsidRPr="0080343F">
        <w:rPr>
          <w:b/>
          <w:bCs/>
        </w:rPr>
        <w:t>missed.</w:t>
      </w:r>
    </w:p>
    <w:p w14:paraId="5E9A1E2A" w14:textId="77777777" w:rsidR="0080343F" w:rsidRDefault="0080343F" w:rsidP="00D41963"/>
    <w:p w14:paraId="4C4A36FB" w14:textId="0B113BD0" w:rsidR="005764B8" w:rsidRDefault="005764B8" w:rsidP="00D41963">
      <w:pPr>
        <w:ind w:firstLine="720"/>
      </w:pPr>
      <w:r>
        <w:t>James M. Zomok (74)                                     04-26-2021</w:t>
      </w:r>
    </w:p>
    <w:p w14:paraId="2C22349E" w14:textId="2F9A44B2" w:rsidR="00942C69" w:rsidRDefault="00942C69" w:rsidP="00D41963">
      <w:pPr>
        <w:ind w:firstLine="720"/>
      </w:pPr>
      <w:r>
        <w:t xml:space="preserve">Gertrude (Trudy) R. Dowd (100) </w:t>
      </w:r>
      <w:r>
        <w:tab/>
      </w:r>
      <w:r>
        <w:tab/>
        <w:t xml:space="preserve"> 07-24-2021</w:t>
      </w:r>
    </w:p>
    <w:p w14:paraId="479CBFBA" w14:textId="58E03370" w:rsidR="00573832" w:rsidRDefault="00573832" w:rsidP="00D41963">
      <w:pPr>
        <w:ind w:firstLine="720"/>
      </w:pPr>
      <w:r>
        <w:t>Willie D. Wolverton (83)</w:t>
      </w:r>
      <w:r>
        <w:tab/>
      </w:r>
      <w:r>
        <w:tab/>
      </w:r>
      <w:r>
        <w:tab/>
        <w:t xml:space="preserve"> 10-11-2021</w:t>
      </w:r>
    </w:p>
    <w:p w14:paraId="16396F56" w14:textId="003C960B" w:rsidR="00E217B5" w:rsidRDefault="00192AEA" w:rsidP="00F00ECC">
      <w:r>
        <w:tab/>
      </w:r>
      <w:r w:rsidR="00D41963">
        <w:t>Helen Grabarek (101)</w:t>
      </w:r>
      <w:r w:rsidR="00573832">
        <w:tab/>
      </w:r>
      <w:r w:rsidR="00573832">
        <w:tab/>
      </w:r>
      <w:r w:rsidR="00573832">
        <w:tab/>
      </w:r>
      <w:r w:rsidR="00573832">
        <w:tab/>
        <w:t xml:space="preserve"> 11-08-2021</w:t>
      </w:r>
    </w:p>
    <w:p w14:paraId="64009875" w14:textId="77777777" w:rsidR="000239C3" w:rsidRDefault="000239C3" w:rsidP="000239C3">
      <w:pPr>
        <w:ind w:firstLine="720"/>
      </w:pPr>
      <w:r>
        <w:t>John R. Ainsworth (83)</w:t>
      </w:r>
      <w:r>
        <w:tab/>
      </w:r>
      <w:r>
        <w:tab/>
      </w:r>
      <w:r>
        <w:tab/>
        <w:t xml:space="preserve"> 11-23-2021</w:t>
      </w:r>
      <w:r>
        <w:tab/>
      </w:r>
    </w:p>
    <w:p w14:paraId="339FFC95" w14:textId="77777777" w:rsidR="004E42E9" w:rsidRDefault="004E42E9" w:rsidP="00F00ECC">
      <w:pPr>
        <w:rPr>
          <w:noProof/>
        </w:rPr>
      </w:pPr>
    </w:p>
    <w:p w14:paraId="0FC774E7" w14:textId="77777777" w:rsidR="004E42E9" w:rsidRDefault="004E42E9" w:rsidP="00F00ECC">
      <w:pPr>
        <w:rPr>
          <w:noProof/>
        </w:rPr>
      </w:pPr>
    </w:p>
    <w:p w14:paraId="2245848E" w14:textId="77777777" w:rsidR="004E42E9" w:rsidRDefault="004E42E9" w:rsidP="00F00ECC">
      <w:pPr>
        <w:rPr>
          <w:noProof/>
        </w:rPr>
      </w:pPr>
    </w:p>
    <w:p w14:paraId="2F54D1C7" w14:textId="15D5651E" w:rsidR="000239C3" w:rsidRPr="00E217B5" w:rsidRDefault="000239C3" w:rsidP="00F00ECC"/>
    <w:sectPr w:rsidR="000239C3" w:rsidRPr="00E217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51FB" w14:textId="77777777" w:rsidR="00BD67BD" w:rsidRDefault="00BD67BD" w:rsidP="001A037A">
      <w:r>
        <w:separator/>
      </w:r>
    </w:p>
  </w:endnote>
  <w:endnote w:type="continuationSeparator" w:id="0">
    <w:p w14:paraId="133C1DE8" w14:textId="77777777" w:rsidR="00BD67BD" w:rsidRDefault="00BD67BD" w:rsidP="001A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19C0" w14:textId="77777777" w:rsidR="00BD67BD" w:rsidRDefault="00BD67BD" w:rsidP="001A037A">
      <w:r>
        <w:separator/>
      </w:r>
    </w:p>
  </w:footnote>
  <w:footnote w:type="continuationSeparator" w:id="0">
    <w:p w14:paraId="0475DA9D" w14:textId="77777777" w:rsidR="00BD67BD" w:rsidRDefault="00BD67BD" w:rsidP="001A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A87"/>
    <w:multiLevelType w:val="hybridMultilevel"/>
    <w:tmpl w:val="5AA83474"/>
    <w:lvl w:ilvl="0" w:tplc="C570FF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61E7908"/>
    <w:multiLevelType w:val="hybridMultilevel"/>
    <w:tmpl w:val="409AD37A"/>
    <w:lvl w:ilvl="0" w:tplc="95822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2020660">
    <w:abstractNumId w:val="1"/>
  </w:num>
  <w:num w:numId="2" w16cid:durableId="40523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FFB"/>
    <w:rsid w:val="000239C3"/>
    <w:rsid w:val="0002628C"/>
    <w:rsid w:val="000313A6"/>
    <w:rsid w:val="0003777E"/>
    <w:rsid w:val="00040D4F"/>
    <w:rsid w:val="00061046"/>
    <w:rsid w:val="00071EDC"/>
    <w:rsid w:val="0007697C"/>
    <w:rsid w:val="0008181C"/>
    <w:rsid w:val="000852DC"/>
    <w:rsid w:val="00096900"/>
    <w:rsid w:val="00097D51"/>
    <w:rsid w:val="000A634B"/>
    <w:rsid w:val="000D046D"/>
    <w:rsid w:val="000E4A79"/>
    <w:rsid w:val="000F0A50"/>
    <w:rsid w:val="000F1045"/>
    <w:rsid w:val="000F19E6"/>
    <w:rsid w:val="000F4634"/>
    <w:rsid w:val="00111069"/>
    <w:rsid w:val="00115037"/>
    <w:rsid w:val="001242D7"/>
    <w:rsid w:val="00131140"/>
    <w:rsid w:val="00136A29"/>
    <w:rsid w:val="0016027C"/>
    <w:rsid w:val="00180B56"/>
    <w:rsid w:val="001865C1"/>
    <w:rsid w:val="00186D78"/>
    <w:rsid w:val="00192AEA"/>
    <w:rsid w:val="00194572"/>
    <w:rsid w:val="001A037A"/>
    <w:rsid w:val="001B461B"/>
    <w:rsid w:val="001D2AE0"/>
    <w:rsid w:val="001D73AD"/>
    <w:rsid w:val="001E13BE"/>
    <w:rsid w:val="001E43D3"/>
    <w:rsid w:val="002000A0"/>
    <w:rsid w:val="00203C72"/>
    <w:rsid w:val="00206F77"/>
    <w:rsid w:val="00213AE6"/>
    <w:rsid w:val="002314E7"/>
    <w:rsid w:val="00242CAE"/>
    <w:rsid w:val="00261DF7"/>
    <w:rsid w:val="00264DA0"/>
    <w:rsid w:val="00266535"/>
    <w:rsid w:val="002750C8"/>
    <w:rsid w:val="00294BCA"/>
    <w:rsid w:val="002B086C"/>
    <w:rsid w:val="002B43E6"/>
    <w:rsid w:val="002B5CB6"/>
    <w:rsid w:val="002C0352"/>
    <w:rsid w:val="002E0061"/>
    <w:rsid w:val="002E567C"/>
    <w:rsid w:val="002F3424"/>
    <w:rsid w:val="0030346B"/>
    <w:rsid w:val="003036AC"/>
    <w:rsid w:val="003058C8"/>
    <w:rsid w:val="00305952"/>
    <w:rsid w:val="003059AA"/>
    <w:rsid w:val="003225E0"/>
    <w:rsid w:val="003247B9"/>
    <w:rsid w:val="00327C88"/>
    <w:rsid w:val="00344A7D"/>
    <w:rsid w:val="00363417"/>
    <w:rsid w:val="003649D0"/>
    <w:rsid w:val="00365B6C"/>
    <w:rsid w:val="00373E83"/>
    <w:rsid w:val="00382AC3"/>
    <w:rsid w:val="003849D7"/>
    <w:rsid w:val="003934B0"/>
    <w:rsid w:val="003934E6"/>
    <w:rsid w:val="003935BF"/>
    <w:rsid w:val="003949A8"/>
    <w:rsid w:val="003A5067"/>
    <w:rsid w:val="003B69A6"/>
    <w:rsid w:val="003C307D"/>
    <w:rsid w:val="003D5A97"/>
    <w:rsid w:val="003E0FF6"/>
    <w:rsid w:val="00415545"/>
    <w:rsid w:val="004165EB"/>
    <w:rsid w:val="00431A91"/>
    <w:rsid w:val="00436DAD"/>
    <w:rsid w:val="00440720"/>
    <w:rsid w:val="00443687"/>
    <w:rsid w:val="00456B72"/>
    <w:rsid w:val="00456E61"/>
    <w:rsid w:val="00460927"/>
    <w:rsid w:val="00476E34"/>
    <w:rsid w:val="00480AF8"/>
    <w:rsid w:val="0049310F"/>
    <w:rsid w:val="004B0080"/>
    <w:rsid w:val="004B0CC1"/>
    <w:rsid w:val="004B6BEA"/>
    <w:rsid w:val="004B702F"/>
    <w:rsid w:val="004C05A3"/>
    <w:rsid w:val="004E28CC"/>
    <w:rsid w:val="004E3260"/>
    <w:rsid w:val="004E42E9"/>
    <w:rsid w:val="004E7DAC"/>
    <w:rsid w:val="00510789"/>
    <w:rsid w:val="00523AD1"/>
    <w:rsid w:val="00532854"/>
    <w:rsid w:val="005348D6"/>
    <w:rsid w:val="00565C96"/>
    <w:rsid w:val="00571052"/>
    <w:rsid w:val="00573832"/>
    <w:rsid w:val="005764B8"/>
    <w:rsid w:val="00581995"/>
    <w:rsid w:val="00583ED7"/>
    <w:rsid w:val="00584E8C"/>
    <w:rsid w:val="00586975"/>
    <w:rsid w:val="00593B84"/>
    <w:rsid w:val="0059557A"/>
    <w:rsid w:val="00596278"/>
    <w:rsid w:val="0059643E"/>
    <w:rsid w:val="005A0395"/>
    <w:rsid w:val="005A0DA9"/>
    <w:rsid w:val="005A3884"/>
    <w:rsid w:val="005A4678"/>
    <w:rsid w:val="005B3676"/>
    <w:rsid w:val="005F00A1"/>
    <w:rsid w:val="005F7C11"/>
    <w:rsid w:val="00607C3A"/>
    <w:rsid w:val="00611343"/>
    <w:rsid w:val="00617814"/>
    <w:rsid w:val="00626394"/>
    <w:rsid w:val="00627239"/>
    <w:rsid w:val="006324EA"/>
    <w:rsid w:val="00642DB1"/>
    <w:rsid w:val="00646053"/>
    <w:rsid w:val="006533E3"/>
    <w:rsid w:val="00676246"/>
    <w:rsid w:val="0067796F"/>
    <w:rsid w:val="0069201B"/>
    <w:rsid w:val="006B0E24"/>
    <w:rsid w:val="006B25A1"/>
    <w:rsid w:val="006C2B5A"/>
    <w:rsid w:val="006C453B"/>
    <w:rsid w:val="006C7794"/>
    <w:rsid w:val="006E2F05"/>
    <w:rsid w:val="006F0332"/>
    <w:rsid w:val="006F06BD"/>
    <w:rsid w:val="00704815"/>
    <w:rsid w:val="00704A37"/>
    <w:rsid w:val="007078D7"/>
    <w:rsid w:val="00711F7E"/>
    <w:rsid w:val="00714416"/>
    <w:rsid w:val="00720F4D"/>
    <w:rsid w:val="007248CF"/>
    <w:rsid w:val="0075429F"/>
    <w:rsid w:val="00754790"/>
    <w:rsid w:val="0076199D"/>
    <w:rsid w:val="0077091A"/>
    <w:rsid w:val="00774BD6"/>
    <w:rsid w:val="00775F84"/>
    <w:rsid w:val="007815FB"/>
    <w:rsid w:val="007866B8"/>
    <w:rsid w:val="0078750B"/>
    <w:rsid w:val="0079440B"/>
    <w:rsid w:val="00795A58"/>
    <w:rsid w:val="00797FEA"/>
    <w:rsid w:val="007A1BF0"/>
    <w:rsid w:val="007B368B"/>
    <w:rsid w:val="007E1E83"/>
    <w:rsid w:val="007F1464"/>
    <w:rsid w:val="0080003D"/>
    <w:rsid w:val="0080343F"/>
    <w:rsid w:val="00823243"/>
    <w:rsid w:val="00827220"/>
    <w:rsid w:val="0084194E"/>
    <w:rsid w:val="00847B8E"/>
    <w:rsid w:val="00852A1E"/>
    <w:rsid w:val="00885E29"/>
    <w:rsid w:val="008914A1"/>
    <w:rsid w:val="00893919"/>
    <w:rsid w:val="008A006E"/>
    <w:rsid w:val="008A00A8"/>
    <w:rsid w:val="008C076B"/>
    <w:rsid w:val="008D11D8"/>
    <w:rsid w:val="008D74F0"/>
    <w:rsid w:val="008F30FE"/>
    <w:rsid w:val="008F3E08"/>
    <w:rsid w:val="008F6E5F"/>
    <w:rsid w:val="00910C92"/>
    <w:rsid w:val="00912733"/>
    <w:rsid w:val="009154ED"/>
    <w:rsid w:val="00917F3A"/>
    <w:rsid w:val="00924591"/>
    <w:rsid w:val="00942C69"/>
    <w:rsid w:val="00944EC6"/>
    <w:rsid w:val="0094607D"/>
    <w:rsid w:val="00957BCC"/>
    <w:rsid w:val="00964BCF"/>
    <w:rsid w:val="00972CB3"/>
    <w:rsid w:val="00974E97"/>
    <w:rsid w:val="00983055"/>
    <w:rsid w:val="009B25F1"/>
    <w:rsid w:val="009B3237"/>
    <w:rsid w:val="009C2C3E"/>
    <w:rsid w:val="009D7844"/>
    <w:rsid w:val="009E34AC"/>
    <w:rsid w:val="009E37F4"/>
    <w:rsid w:val="009F18C2"/>
    <w:rsid w:val="00A037B0"/>
    <w:rsid w:val="00A065C1"/>
    <w:rsid w:val="00A07D1B"/>
    <w:rsid w:val="00A21805"/>
    <w:rsid w:val="00A622FC"/>
    <w:rsid w:val="00A6489E"/>
    <w:rsid w:val="00A71773"/>
    <w:rsid w:val="00A83F1E"/>
    <w:rsid w:val="00A84C29"/>
    <w:rsid w:val="00A91EA1"/>
    <w:rsid w:val="00A92952"/>
    <w:rsid w:val="00AB2CF3"/>
    <w:rsid w:val="00AB40BD"/>
    <w:rsid w:val="00AB5387"/>
    <w:rsid w:val="00AC62FC"/>
    <w:rsid w:val="00AE0E40"/>
    <w:rsid w:val="00AE1232"/>
    <w:rsid w:val="00AE519F"/>
    <w:rsid w:val="00AF1125"/>
    <w:rsid w:val="00B0181E"/>
    <w:rsid w:val="00B04A51"/>
    <w:rsid w:val="00B059AE"/>
    <w:rsid w:val="00B0668F"/>
    <w:rsid w:val="00B06E9D"/>
    <w:rsid w:val="00B13006"/>
    <w:rsid w:val="00B178F3"/>
    <w:rsid w:val="00B255C4"/>
    <w:rsid w:val="00B506BC"/>
    <w:rsid w:val="00B650E4"/>
    <w:rsid w:val="00B66793"/>
    <w:rsid w:val="00B73143"/>
    <w:rsid w:val="00B952A2"/>
    <w:rsid w:val="00BC2B93"/>
    <w:rsid w:val="00BD67BD"/>
    <w:rsid w:val="00BF6108"/>
    <w:rsid w:val="00C139D5"/>
    <w:rsid w:val="00C13D40"/>
    <w:rsid w:val="00C17E55"/>
    <w:rsid w:val="00C22940"/>
    <w:rsid w:val="00C35F66"/>
    <w:rsid w:val="00C51D31"/>
    <w:rsid w:val="00C56D4C"/>
    <w:rsid w:val="00C61E2D"/>
    <w:rsid w:val="00C758F8"/>
    <w:rsid w:val="00C80144"/>
    <w:rsid w:val="00C82AC4"/>
    <w:rsid w:val="00C87AE9"/>
    <w:rsid w:val="00C93AE0"/>
    <w:rsid w:val="00C97AB8"/>
    <w:rsid w:val="00CA6ED6"/>
    <w:rsid w:val="00CC1ACA"/>
    <w:rsid w:val="00CC2269"/>
    <w:rsid w:val="00CC2E9E"/>
    <w:rsid w:val="00CC655A"/>
    <w:rsid w:val="00CF0059"/>
    <w:rsid w:val="00CF3344"/>
    <w:rsid w:val="00D21BF2"/>
    <w:rsid w:val="00D22B5B"/>
    <w:rsid w:val="00D23732"/>
    <w:rsid w:val="00D25DAA"/>
    <w:rsid w:val="00D27044"/>
    <w:rsid w:val="00D32183"/>
    <w:rsid w:val="00D3737A"/>
    <w:rsid w:val="00D41963"/>
    <w:rsid w:val="00D77649"/>
    <w:rsid w:val="00D77BC6"/>
    <w:rsid w:val="00D86185"/>
    <w:rsid w:val="00D923DF"/>
    <w:rsid w:val="00D96DA7"/>
    <w:rsid w:val="00DA2A68"/>
    <w:rsid w:val="00E01E6A"/>
    <w:rsid w:val="00E217B5"/>
    <w:rsid w:val="00E26FBB"/>
    <w:rsid w:val="00E372C6"/>
    <w:rsid w:val="00E42453"/>
    <w:rsid w:val="00E461D3"/>
    <w:rsid w:val="00E515B3"/>
    <w:rsid w:val="00E61369"/>
    <w:rsid w:val="00E63664"/>
    <w:rsid w:val="00E73FF9"/>
    <w:rsid w:val="00E82D49"/>
    <w:rsid w:val="00E85982"/>
    <w:rsid w:val="00E874BB"/>
    <w:rsid w:val="00E93FFB"/>
    <w:rsid w:val="00E968EE"/>
    <w:rsid w:val="00E97CB9"/>
    <w:rsid w:val="00EB4E5F"/>
    <w:rsid w:val="00EC4D2E"/>
    <w:rsid w:val="00ED2B9B"/>
    <w:rsid w:val="00EF111D"/>
    <w:rsid w:val="00EF30C3"/>
    <w:rsid w:val="00F00ECC"/>
    <w:rsid w:val="00F2712F"/>
    <w:rsid w:val="00F356B9"/>
    <w:rsid w:val="00F52764"/>
    <w:rsid w:val="00F54765"/>
    <w:rsid w:val="00F63704"/>
    <w:rsid w:val="00F73050"/>
    <w:rsid w:val="00F81BE4"/>
    <w:rsid w:val="00F94B3F"/>
    <w:rsid w:val="00F95CD4"/>
    <w:rsid w:val="00F968F2"/>
    <w:rsid w:val="00FA3ACF"/>
    <w:rsid w:val="00FB329D"/>
    <w:rsid w:val="00FB59A8"/>
    <w:rsid w:val="00FC261B"/>
    <w:rsid w:val="00FC5403"/>
    <w:rsid w:val="00FC7645"/>
    <w:rsid w:val="00FE73B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6B6A2"/>
  <w15:docId w15:val="{74B62186-7ADB-4F3D-809C-ABB8A5D0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00A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semiHidden/>
    <w:unhideWhenUsed/>
    <w:rsid w:val="00F95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5C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3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A40D-5C3B-485C-979D-461391B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Remembrance</vt:lpstr>
    </vt:vector>
  </TitlesOfParts>
  <Company>United Technologies Corpora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emembrance</dc:title>
  <dc:creator>aasrs21</dc:creator>
  <cp:keywords>Non Technical</cp:keywords>
  <cp:lastModifiedBy>Michael Fishe</cp:lastModifiedBy>
  <cp:revision>12</cp:revision>
  <cp:lastPrinted>2023-09-06T13:23:00Z</cp:lastPrinted>
  <dcterms:created xsi:type="dcterms:W3CDTF">2022-11-16T20:05:00Z</dcterms:created>
  <dcterms:modified xsi:type="dcterms:W3CDTF">2023-11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f02b01-082d-4ff0-8514-4e5e280c9128</vt:lpwstr>
  </property>
  <property fmtid="{D5CDD505-2E9C-101B-9397-08002B2CF9AE}" pid="3" name="UTCTechnicalDataKeyword">
    <vt:lpwstr>Non Technical</vt:lpwstr>
  </property>
  <property fmtid="{D5CDD505-2E9C-101B-9397-08002B2CF9AE}" pid="4" name="UTCTechnicalData">
    <vt:lpwstr>N</vt:lpwstr>
  </property>
  <property fmtid="{D5CDD505-2E9C-101B-9397-08002B2CF9AE}" pid="5" name="MSIP_Label_4447dd6a-a4a1-440b-a6a3-9124ef1ee017_Enabled">
    <vt:lpwstr>True</vt:lpwstr>
  </property>
  <property fmtid="{D5CDD505-2E9C-101B-9397-08002B2CF9AE}" pid="6" name="MSIP_Label_4447dd6a-a4a1-440b-a6a3-9124ef1ee017_SiteId">
    <vt:lpwstr>7a18110d-ef9b-4274-acef-e62ab0fe28ed</vt:lpwstr>
  </property>
  <property fmtid="{D5CDD505-2E9C-101B-9397-08002B2CF9AE}" pid="7" name="MSIP_Label_4447dd6a-a4a1-440b-a6a3-9124ef1ee017_Owner">
    <vt:lpwstr>10008749@adxuser.com</vt:lpwstr>
  </property>
  <property fmtid="{D5CDD505-2E9C-101B-9397-08002B2CF9AE}" pid="8" name="MSIP_Label_4447dd6a-a4a1-440b-a6a3-9124ef1ee017_SetDate">
    <vt:lpwstr>2021-07-07T19:05:23.0947977Z</vt:lpwstr>
  </property>
  <property fmtid="{D5CDD505-2E9C-101B-9397-08002B2CF9AE}" pid="9" name="MSIP_Label_4447dd6a-a4a1-440b-a6a3-9124ef1ee017_Name">
    <vt:lpwstr>NO TECH DATA</vt:lpwstr>
  </property>
  <property fmtid="{D5CDD505-2E9C-101B-9397-08002B2CF9AE}" pid="10" name="MSIP_Label_4447dd6a-a4a1-440b-a6a3-9124ef1ee017_Application">
    <vt:lpwstr>Microsoft Azure Information Protection</vt:lpwstr>
  </property>
  <property fmtid="{D5CDD505-2E9C-101B-9397-08002B2CF9AE}" pid="11" name="MSIP_Label_4447dd6a-a4a1-440b-a6a3-9124ef1ee017_ActionId">
    <vt:lpwstr>20410d5a-c5ea-4355-b749-60f3ee3ced03</vt:lpwstr>
  </property>
  <property fmtid="{D5CDD505-2E9C-101B-9397-08002B2CF9AE}" pid="12" name="MSIP_Label_4447dd6a-a4a1-440b-a6a3-9124ef1ee017_Extended_MSFT_Method">
    <vt:lpwstr>Manual</vt:lpwstr>
  </property>
  <property fmtid="{D5CDD505-2E9C-101B-9397-08002B2CF9AE}" pid="13" name="Sensitivity">
    <vt:lpwstr>NO TECH DATA</vt:lpwstr>
  </property>
</Properties>
</file>